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F9420" w14:textId="77777777" w:rsidR="00034EF5" w:rsidRPr="00034EF5" w:rsidRDefault="00034EF5" w:rsidP="004A644C">
      <w:pPr>
        <w:ind w:firstLine="708"/>
        <w:rPr>
          <w:rFonts w:ascii="Times New Roman" w:hAnsi="Times New Roman" w:cs="Times New Roman"/>
          <w:b/>
          <w:bCs/>
        </w:rPr>
      </w:pPr>
      <w:r w:rsidRPr="00034EF5">
        <w:rPr>
          <w:rFonts w:ascii="Times New Roman" w:hAnsi="Times New Roman" w:cs="Times New Roman"/>
          <w:b/>
          <w:bCs/>
        </w:rPr>
        <w:t>ZGŁOSZENIE DO EWIDENCJI ZBIORNIKÓW BEZODPŁYWOWYCH</w:t>
      </w:r>
    </w:p>
    <w:p w14:paraId="59E99143" w14:textId="550A4420" w:rsidR="00034EF5" w:rsidRPr="00034EF5" w:rsidRDefault="00034EF5" w:rsidP="003A7960">
      <w:pPr>
        <w:jc w:val="center"/>
        <w:rPr>
          <w:rFonts w:ascii="Times New Roman" w:hAnsi="Times New Roman" w:cs="Times New Roman"/>
          <w:b/>
          <w:bCs/>
        </w:rPr>
      </w:pPr>
      <w:r w:rsidRPr="00034EF5">
        <w:rPr>
          <w:rFonts w:ascii="Times New Roman" w:hAnsi="Times New Roman" w:cs="Times New Roman"/>
          <w:b/>
          <w:bCs/>
        </w:rPr>
        <w:t>(SZAMB) LUB PRZYDOMOWYCH OCZYSZCZALNI ŚCIEKÓW</w:t>
      </w:r>
    </w:p>
    <w:p w14:paraId="0C9F23F6" w14:textId="4C5F58CA" w:rsidR="00EE286D" w:rsidRDefault="00034EF5" w:rsidP="003A7960">
      <w:pPr>
        <w:jc w:val="center"/>
        <w:rPr>
          <w:rFonts w:ascii="Times New Roman" w:hAnsi="Times New Roman" w:cs="Times New Roman"/>
          <w:b/>
          <w:bCs/>
        </w:rPr>
      </w:pPr>
      <w:r w:rsidRPr="00034EF5">
        <w:rPr>
          <w:rFonts w:ascii="Times New Roman" w:hAnsi="Times New Roman" w:cs="Times New Roman"/>
          <w:b/>
          <w:bCs/>
        </w:rPr>
        <w:t xml:space="preserve">NA TERENIE GMINY </w:t>
      </w:r>
      <w:r w:rsidR="0053508A">
        <w:rPr>
          <w:rFonts w:ascii="Times New Roman" w:hAnsi="Times New Roman" w:cs="Times New Roman"/>
          <w:b/>
          <w:bCs/>
        </w:rPr>
        <w:t>JONKOWO</w:t>
      </w:r>
    </w:p>
    <w:p w14:paraId="71333283" w14:textId="3B0FD7B4" w:rsidR="00034EF5" w:rsidRDefault="00034EF5">
      <w:pPr>
        <w:rPr>
          <w:rFonts w:ascii="Times New Roman" w:hAnsi="Times New Roman" w:cs="Times New Roman"/>
        </w:rPr>
      </w:pPr>
      <w:r w:rsidRPr="00034EF5">
        <w:rPr>
          <w:rFonts w:ascii="Times New Roman" w:hAnsi="Times New Roman" w:cs="Times New Roman"/>
        </w:rPr>
        <w:t>Proszę o dokładne</w:t>
      </w:r>
      <w:r>
        <w:rPr>
          <w:rFonts w:ascii="Times New Roman" w:hAnsi="Times New Roman" w:cs="Times New Roman"/>
        </w:rPr>
        <w:t xml:space="preserve"> wypełnienie zgłoszenia i dostarczenie do Urzędu Gminy w </w:t>
      </w:r>
      <w:r w:rsidR="0053508A">
        <w:rPr>
          <w:rFonts w:ascii="Times New Roman" w:hAnsi="Times New Roman" w:cs="Times New Roman"/>
        </w:rPr>
        <w:t xml:space="preserve">Jonko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2243"/>
        <w:gridCol w:w="97"/>
        <w:gridCol w:w="2189"/>
      </w:tblGrid>
      <w:tr w:rsidR="00034EF5" w14:paraId="08642C5E" w14:textId="77777777" w:rsidTr="00D55643">
        <w:tc>
          <w:tcPr>
            <w:tcW w:w="4533" w:type="dxa"/>
          </w:tcPr>
          <w:p w14:paraId="4596C966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aściciel nieruchomości/</w:t>
            </w:r>
          </w:p>
          <w:p w14:paraId="0B7E42B3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żytkownik/</w:t>
            </w:r>
          </w:p>
          <w:p w14:paraId="5BB7EE67" w14:textId="5CD4D0FA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a forma użytkowania *</w:t>
            </w:r>
          </w:p>
        </w:tc>
        <w:tc>
          <w:tcPr>
            <w:tcW w:w="4529" w:type="dxa"/>
            <w:gridSpan w:val="3"/>
          </w:tcPr>
          <w:p w14:paraId="3A41C660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4EF5" w14:paraId="52E4EDA2" w14:textId="77777777" w:rsidTr="00D55643">
        <w:tc>
          <w:tcPr>
            <w:tcW w:w="4533" w:type="dxa"/>
          </w:tcPr>
          <w:p w14:paraId="4ACA0B1C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nieruchomości</w:t>
            </w:r>
          </w:p>
          <w:p w14:paraId="0E10778D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6BD50" w14:textId="4418FF8C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9" w:type="dxa"/>
            <w:gridSpan w:val="3"/>
          </w:tcPr>
          <w:p w14:paraId="4B994B27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4EF5" w14:paraId="792B6783" w14:textId="77777777" w:rsidTr="00D55643">
        <w:tc>
          <w:tcPr>
            <w:tcW w:w="4533" w:type="dxa"/>
          </w:tcPr>
          <w:p w14:paraId="38E7FE3F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Działki geodezyjnej</w:t>
            </w:r>
          </w:p>
          <w:p w14:paraId="337D5138" w14:textId="4BA2A02F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9" w:type="dxa"/>
            <w:gridSpan w:val="3"/>
          </w:tcPr>
          <w:p w14:paraId="69A1A45D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4EF5" w14:paraId="736A2A3B" w14:textId="77777777" w:rsidTr="00D55643">
        <w:tc>
          <w:tcPr>
            <w:tcW w:w="4533" w:type="dxa"/>
          </w:tcPr>
          <w:p w14:paraId="7A52B909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sób zameldowanych</w:t>
            </w:r>
          </w:p>
          <w:p w14:paraId="112F03BB" w14:textId="27A1840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9" w:type="dxa"/>
            <w:gridSpan w:val="3"/>
          </w:tcPr>
          <w:p w14:paraId="53AEC937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4EF5" w14:paraId="6538CFDE" w14:textId="77777777" w:rsidTr="00D55643">
        <w:tc>
          <w:tcPr>
            <w:tcW w:w="4533" w:type="dxa"/>
          </w:tcPr>
          <w:p w14:paraId="6E42FE58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sób zamieszkujących</w:t>
            </w:r>
          </w:p>
          <w:p w14:paraId="4AE2FED0" w14:textId="3B81666C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9" w:type="dxa"/>
            <w:gridSpan w:val="3"/>
          </w:tcPr>
          <w:p w14:paraId="01564244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643" w14:paraId="118F77FD" w14:textId="546DEB8F" w:rsidTr="00D55643">
        <w:tc>
          <w:tcPr>
            <w:tcW w:w="4533" w:type="dxa"/>
          </w:tcPr>
          <w:p w14:paraId="378826F2" w14:textId="77777777" w:rsidR="00D55643" w:rsidRPr="00171656" w:rsidRDefault="00D55643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ynek podłączony jest do sieci </w:t>
            </w:r>
          </w:p>
          <w:p w14:paraId="4F8B5516" w14:textId="5F7AACF6" w:rsidR="00D55643" w:rsidRPr="00171656" w:rsidRDefault="00D55643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alizacyjnej*</w:t>
            </w:r>
          </w:p>
        </w:tc>
        <w:tc>
          <w:tcPr>
            <w:tcW w:w="2243" w:type="dxa"/>
          </w:tcPr>
          <w:p w14:paraId="2F4BFF57" w14:textId="5C6A9C2F" w:rsidR="00D55643" w:rsidRPr="00171656" w:rsidRDefault="00D55643" w:rsidP="00D5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286" w:type="dxa"/>
            <w:gridSpan w:val="2"/>
          </w:tcPr>
          <w:p w14:paraId="17F2A9A3" w14:textId="4E0A3540" w:rsidR="00D55643" w:rsidRPr="00171656" w:rsidRDefault="00D55643" w:rsidP="00D5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D55643" w14:paraId="7A7174B1" w14:textId="77777777" w:rsidTr="00B75AEB">
        <w:tc>
          <w:tcPr>
            <w:tcW w:w="9062" w:type="dxa"/>
            <w:gridSpan w:val="4"/>
          </w:tcPr>
          <w:p w14:paraId="5BEE214D" w14:textId="77777777" w:rsidR="00D55643" w:rsidRPr="00171656" w:rsidRDefault="00D55643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techniczne zbiornika bezodpływowego/przydomowej oczyszczalni*</w:t>
            </w:r>
          </w:p>
          <w:p w14:paraId="0555B55A" w14:textId="01D8C39F" w:rsidR="00D55643" w:rsidRPr="00171656" w:rsidRDefault="00D55643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tycz</w:t>
            </w:r>
            <w:r w:rsidR="00626C0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</w:t>
            </w: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wyłącznie budynków niepodłączonych do sieci kanalizacji sanitarnej</w:t>
            </w:r>
          </w:p>
          <w:p w14:paraId="7BBF717B" w14:textId="33029688" w:rsidR="00D55643" w:rsidRPr="00171656" w:rsidRDefault="00D55643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4EF5" w14:paraId="54F23567" w14:textId="77777777" w:rsidTr="00D55643">
        <w:tc>
          <w:tcPr>
            <w:tcW w:w="4533" w:type="dxa"/>
          </w:tcPr>
          <w:p w14:paraId="2E810F12" w14:textId="37B843B9" w:rsidR="00034EF5" w:rsidRPr="00171656" w:rsidRDefault="00D55643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jemność (m³)</w:t>
            </w:r>
          </w:p>
          <w:p w14:paraId="6D9691A0" w14:textId="2B8F2B68" w:rsidR="00D55643" w:rsidRPr="00171656" w:rsidRDefault="00D55643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9" w:type="dxa"/>
            <w:gridSpan w:val="3"/>
          </w:tcPr>
          <w:p w14:paraId="445D938C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4EF5" w14:paraId="410AED24" w14:textId="77777777" w:rsidTr="00D55643">
        <w:tc>
          <w:tcPr>
            <w:tcW w:w="4533" w:type="dxa"/>
          </w:tcPr>
          <w:p w14:paraId="12D57EDE" w14:textId="77777777" w:rsidR="00034EF5" w:rsidRPr="00171656" w:rsidRDefault="00D55643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ia wykonania zbiornika</w:t>
            </w:r>
          </w:p>
          <w:p w14:paraId="6AF79E8F" w14:textId="7FA4ED0B" w:rsidR="00D55643" w:rsidRPr="00171656" w:rsidRDefault="00D55643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ręgi betonowe, metalowy, poliestrowy, zalewane betonem etc.-typ przydomowej oczyszczalni)</w:t>
            </w:r>
          </w:p>
        </w:tc>
        <w:tc>
          <w:tcPr>
            <w:tcW w:w="4529" w:type="dxa"/>
            <w:gridSpan w:val="3"/>
          </w:tcPr>
          <w:p w14:paraId="388AD49A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7E8" w14:paraId="10788FF5" w14:textId="3AFACF1C" w:rsidTr="00071802">
        <w:tc>
          <w:tcPr>
            <w:tcW w:w="4533" w:type="dxa"/>
          </w:tcPr>
          <w:p w14:paraId="25FB0BA1" w14:textId="77777777" w:rsidR="00B577E8" w:rsidRPr="00171656" w:rsidRDefault="00B577E8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ykonania urządzenia</w:t>
            </w:r>
          </w:p>
          <w:p w14:paraId="5B3845B5" w14:textId="16AA7FF1" w:rsidR="00B577E8" w:rsidRPr="00171656" w:rsidRDefault="00B577E8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9" w:type="dxa"/>
            <w:gridSpan w:val="3"/>
          </w:tcPr>
          <w:p w14:paraId="42E826F6" w14:textId="33FBD872" w:rsidR="00B577E8" w:rsidRPr="00171656" w:rsidRDefault="00B577E8" w:rsidP="00BB23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7E8" w14:paraId="64BE6B4C" w14:textId="5F6F6EB4" w:rsidTr="00B577E8">
        <w:tc>
          <w:tcPr>
            <w:tcW w:w="4533" w:type="dxa"/>
          </w:tcPr>
          <w:p w14:paraId="2D22533A" w14:textId="18DF9BE2" w:rsidR="00B577E8" w:rsidRPr="00171656" w:rsidRDefault="00B577E8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jest podpisana umowa z firmą na opróżnianie zbiornika ?*</w:t>
            </w:r>
          </w:p>
          <w:p w14:paraId="7C3769EA" w14:textId="380B860C" w:rsidR="00B577E8" w:rsidRPr="00171656" w:rsidRDefault="00B577E8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74E733E2" w14:textId="4B4538D9" w:rsidR="00B577E8" w:rsidRPr="00171656" w:rsidRDefault="00B577E8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K </w:t>
            </w:r>
          </w:p>
        </w:tc>
        <w:tc>
          <w:tcPr>
            <w:tcW w:w="2189" w:type="dxa"/>
          </w:tcPr>
          <w:p w14:paraId="50F6CBDA" w14:textId="39A2C6DB" w:rsidR="00B577E8" w:rsidRPr="00171656" w:rsidRDefault="00B577E8" w:rsidP="00B577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034EF5" w14:paraId="2A73A063" w14:textId="77777777" w:rsidTr="00D55643">
        <w:tc>
          <w:tcPr>
            <w:tcW w:w="4533" w:type="dxa"/>
          </w:tcPr>
          <w:p w14:paraId="49437285" w14:textId="77777777" w:rsidR="00034EF5" w:rsidRPr="00171656" w:rsidRDefault="00BB2360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zawarcia umowy</w:t>
            </w:r>
          </w:p>
          <w:p w14:paraId="782728BC" w14:textId="25159D62" w:rsidR="00BB2360" w:rsidRPr="00171656" w:rsidRDefault="00BB2360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9" w:type="dxa"/>
            <w:gridSpan w:val="3"/>
          </w:tcPr>
          <w:p w14:paraId="1152A43E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4EF5" w14:paraId="43BB3C88" w14:textId="77777777" w:rsidTr="00D55643">
        <w:tc>
          <w:tcPr>
            <w:tcW w:w="4533" w:type="dxa"/>
          </w:tcPr>
          <w:p w14:paraId="30DCC2D8" w14:textId="1C928E37" w:rsidR="00034EF5" w:rsidRPr="00171656" w:rsidRDefault="00BB2360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firmy świadczącej usługę wywozu nieczystości.</w:t>
            </w:r>
          </w:p>
        </w:tc>
        <w:tc>
          <w:tcPr>
            <w:tcW w:w="4529" w:type="dxa"/>
            <w:gridSpan w:val="3"/>
          </w:tcPr>
          <w:p w14:paraId="202B99E2" w14:textId="77777777" w:rsidR="00034EF5" w:rsidRPr="00171656" w:rsidRDefault="00034EF5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643" w14:paraId="6F73D3EA" w14:textId="1C1134D6" w:rsidTr="00D556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4533" w:type="dxa"/>
          </w:tcPr>
          <w:p w14:paraId="2F21B869" w14:textId="77777777" w:rsidR="00E12C71" w:rsidRPr="00171656" w:rsidRDefault="00BB2360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ć częstotliwość</w:t>
            </w:r>
            <w:r w:rsidR="00E12C71"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różniania zbiornika </w:t>
            </w:r>
          </w:p>
          <w:p w14:paraId="7C3E353A" w14:textId="77777777" w:rsidR="00E12C71" w:rsidRPr="00171656" w:rsidRDefault="00E12C71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³/tydzień, miesiąc, kwartał lub rok).</w:t>
            </w:r>
          </w:p>
          <w:p w14:paraId="2C6D12B7" w14:textId="3FC7267E" w:rsidR="00D55643" w:rsidRPr="00171656" w:rsidRDefault="00E12C71" w:rsidP="00D5564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16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W przypadku przydomowej oczyszczalni podać ilość wywożonego osadu) </w:t>
            </w:r>
            <w:r w:rsidR="00BB2360" w:rsidRPr="001716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gridSpan w:val="3"/>
          </w:tcPr>
          <w:p w14:paraId="5B24B667" w14:textId="77777777" w:rsidR="00D55643" w:rsidRPr="00171656" w:rsidRDefault="00D55643" w:rsidP="00D55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6AFF6F" w14:textId="561C827E" w:rsidR="00034EF5" w:rsidRDefault="00034EF5">
      <w:pPr>
        <w:rPr>
          <w:rFonts w:ascii="Times New Roman" w:hAnsi="Times New Roman" w:cs="Times New Roman"/>
        </w:rPr>
      </w:pPr>
      <w:r w:rsidRPr="00034EF5">
        <w:rPr>
          <w:rFonts w:ascii="Times New Roman" w:hAnsi="Times New Roman" w:cs="Times New Roman"/>
        </w:rPr>
        <w:t xml:space="preserve"> </w:t>
      </w:r>
    </w:p>
    <w:p w14:paraId="2180EC45" w14:textId="77777777" w:rsidR="00171656" w:rsidRDefault="00210E2B" w:rsidP="00171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- </w:t>
      </w:r>
      <w:r w:rsidR="00171656">
        <w:rPr>
          <w:rFonts w:ascii="Times New Roman" w:hAnsi="Times New Roman" w:cs="Times New Roman"/>
        </w:rPr>
        <w:t>właściwe zakreślić</w:t>
      </w:r>
    </w:p>
    <w:p w14:paraId="6CCBE4CF" w14:textId="6AFB6E7B" w:rsidR="00171656" w:rsidRDefault="0080399E" w:rsidP="00171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</w:t>
      </w:r>
      <w:r w:rsidR="00171656">
        <w:rPr>
          <w:rFonts w:ascii="Times New Roman" w:hAnsi="Times New Roman" w:cs="Times New Roman"/>
        </w:rPr>
        <w:t xml:space="preserve"> zgodność powyższych danych :…………………………………………………………...</w:t>
      </w:r>
    </w:p>
    <w:p w14:paraId="1EC709FF" w14:textId="0E9BF0AA" w:rsidR="00E12C71" w:rsidRDefault="00171656" w:rsidP="00171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Czytelny podpis</w:t>
      </w:r>
      <w:r>
        <w:rPr>
          <w:rFonts w:ascii="Times New Roman" w:hAnsi="Times New Roman" w:cs="Times New Roman"/>
        </w:rPr>
        <w:t xml:space="preserve"> </w:t>
      </w:r>
    </w:p>
    <w:p w14:paraId="0F6C72AB" w14:textId="241C8756" w:rsidR="004A644C" w:rsidRDefault="004A644C" w:rsidP="00171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 RODO</w:t>
      </w:r>
      <w:r>
        <w:rPr>
          <w:rFonts w:ascii="Times New Roman" w:hAnsi="Times New Roman" w:cs="Times New Roman"/>
        </w:rPr>
        <w:tab/>
        <w:t>-verte</w:t>
      </w:r>
    </w:p>
    <w:p w14:paraId="673B25CE" w14:textId="1B84C6CB" w:rsidR="00E91A1D" w:rsidRDefault="00E91A1D" w:rsidP="00E91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l-PL"/>
        </w:rPr>
        <w:lastRenderedPageBreak/>
        <w:t>Ogólna klauzula informacyjna RODO</w:t>
      </w:r>
    </w:p>
    <w:p w14:paraId="4FCB11A4" w14:textId="77777777" w:rsidR="00AB186C" w:rsidRPr="00E91A1D" w:rsidRDefault="00AB186C" w:rsidP="00E91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bookmarkStart w:id="0" w:name="_GoBack"/>
      <w:bookmarkEnd w:id="0"/>
    </w:p>
    <w:p w14:paraId="6326349D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</w:t>
      </w: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br/>
        <w:t>informujemy że:</w:t>
      </w:r>
    </w:p>
    <w:p w14:paraId="4BBD50A3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  </w:t>
      </w: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br/>
        <w:t>1) Administratorem Pana/Pani danych osobowych jest </w:t>
      </w:r>
      <w:r w:rsidRPr="00E91A1D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l-PL"/>
        </w:rPr>
        <w:t>Gmina Jonkowo </w:t>
      </w: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reprezentowana przez Wójta Gminy z siedzibą pod adresem</w:t>
      </w:r>
      <w:r w:rsidRPr="00E91A1D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l-PL"/>
        </w:rPr>
        <w:t>:  </w:t>
      </w: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11-042 Jonkowo, ul. Klonowa 2, tel. 89 – 512 – 92 - 37, email: </w:t>
      </w:r>
      <w:hyperlink r:id="rId6" w:history="1">
        <w:r w:rsidRPr="00E91A1D">
          <w:rPr>
            <w:rFonts w:ascii="Times New Roman" w:eastAsia="Times New Roman" w:hAnsi="Times New Roman" w:cs="Times New Roman"/>
            <w:color w:val="2769A1"/>
            <w:sz w:val="16"/>
            <w:szCs w:val="16"/>
            <w:u w:val="single"/>
            <w:lang w:eastAsia="pl-PL"/>
          </w:rPr>
          <w:t>sekretariat@jonkowo.pl</w:t>
        </w:r>
      </w:hyperlink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</w:t>
      </w:r>
      <w:r w:rsidRPr="00E91A1D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l-PL"/>
        </w:rPr>
        <w:t>.</w:t>
      </w:r>
    </w:p>
    <w:p w14:paraId="38CB62BE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</w:t>
      </w:r>
    </w:p>
    <w:p w14:paraId="6D97F195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           2) W sprawie sposobu i zakresu przetwarzania Pana/Pani danych osobowych oraz</w:t>
      </w:r>
    </w:p>
    <w:p w14:paraId="791BC3CE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           przysługujących Panu/Pani uprawnień, może się Pan/Pani skontaktować z Inspektorem</w:t>
      </w:r>
    </w:p>
    <w:p w14:paraId="3933BE95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           Ochrony Danych za pośrednictwem adresu email: inspektor@cbi24.pl lub pisemnie na    </w:t>
      </w:r>
    </w:p>
    <w:p w14:paraId="112320A4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           adres Administratora.</w:t>
      </w:r>
    </w:p>
    <w:p w14:paraId="0BA7E423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</w:t>
      </w:r>
    </w:p>
    <w:p w14:paraId="42E7BACD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            3) Państwa dane osobowe przetwarzamy w celach:</w:t>
      </w:r>
    </w:p>
    <w:p w14:paraId="4EF62B21" w14:textId="77777777" w:rsidR="00E91A1D" w:rsidRPr="00E91A1D" w:rsidRDefault="00E91A1D" w:rsidP="00E91A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wykonania zadania realizowanego w interesie publicznym lub w ramach sprawowania władzy publicznej powierzonej administratorowi (art. 6 ust. 1 lit. e),</w:t>
      </w:r>
    </w:p>
    <w:p w14:paraId="54E176F7" w14:textId="77777777" w:rsidR="00E91A1D" w:rsidRPr="00E91A1D" w:rsidRDefault="00E91A1D" w:rsidP="00E91A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wypełnienia obowiązku prawnego ciążącego na administratorze (art. 6 ust. 1 lit. c),</w:t>
      </w:r>
    </w:p>
    <w:p w14:paraId="689DC3BC" w14:textId="77777777" w:rsidR="00E91A1D" w:rsidRPr="00E91A1D" w:rsidRDefault="00E91A1D" w:rsidP="00E91A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wykonania umowy, której Pan/Pani jest stroną, lub do podjęcia działań na żądanie Pana/Pani, przed zawarciem umowy (art. 6 ust. 1 lit. b),</w:t>
      </w:r>
    </w:p>
    <w:p w14:paraId="076AF39E" w14:textId="77777777" w:rsidR="00E91A1D" w:rsidRPr="00E91A1D" w:rsidRDefault="00E91A1D" w:rsidP="00E91A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na podstawie Pana/Pani zgody wyrażonej w jednym lub większej liczbie określonych celów (art. 6 ust. 1 lit. a);</w:t>
      </w:r>
    </w:p>
    <w:p w14:paraId="2D10B297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W przypadku przetwarzania szczególnych kategorii danych osobowych (art. 9 ust. 1) Pana/Pani dane osobowe mogą być przetwarzane:</w:t>
      </w:r>
    </w:p>
    <w:p w14:paraId="74A01B8D" w14:textId="77777777" w:rsidR="00E91A1D" w:rsidRPr="00E91A1D" w:rsidRDefault="00E91A1D" w:rsidP="00E91A1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na podstawie wyrażonej przez Pana/Panią wyraźnej zgody na przetwarzanie tych danych osobowych w jednym lub kilku konkretnych celach (art. 9 ust. 2 lit. a),</w:t>
      </w:r>
    </w:p>
    <w:p w14:paraId="3D4DE21D" w14:textId="77777777" w:rsidR="00E91A1D" w:rsidRPr="00E91A1D" w:rsidRDefault="00E91A1D" w:rsidP="00E91A1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jeżeli przetwarzanie jest niezbędne do wypełnienia obowiązków i wykonywania szczególnych praw przez administratora lub Pana/Panią, w dziedzinie prawa pracy i zabezpieczenia społecznego (art. 9 ust. 2 lit. b),</w:t>
      </w:r>
    </w:p>
    <w:p w14:paraId="6FE84FF8" w14:textId="77777777" w:rsidR="00E91A1D" w:rsidRPr="00E91A1D" w:rsidRDefault="00E91A1D" w:rsidP="00E91A1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jeżeli przetwarzanie jest niezbędne do ochrony Pana/Pani żywotnych interesów, lub innej osoby fizycznej, a osoba, której dane dotyczą, jest fizycznie lub prawnie niezdolna do wyrażenia zgody (art. 9 ust. 2 lit. c),</w:t>
      </w:r>
    </w:p>
    <w:p w14:paraId="3E50CA57" w14:textId="77777777" w:rsidR="00E91A1D" w:rsidRPr="00E91A1D" w:rsidRDefault="00E91A1D" w:rsidP="00E91A1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jeżeli przetwarzanie jest niezbędne ze względów związanych z ważnym interesem publicznym, na podstawie prawa Unii lub prawa państwa członkowskiego (art. 9 ust. 2 lit. g),</w:t>
      </w:r>
    </w:p>
    <w:p w14:paraId="3C6F3F27" w14:textId="77777777" w:rsidR="00E91A1D" w:rsidRPr="00E91A1D" w:rsidRDefault="00E91A1D" w:rsidP="00E91A1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jeżeli przetwarzanie jest niezbędne do celów profilaktyki zdrowotnej lub medycyny pracy, do oceny zdolności pracownika do pracy (art. 9 ust. 2 lit. h);</w:t>
      </w:r>
    </w:p>
    <w:p w14:paraId="12D682F4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Przetwarzanie Państwa danych osobowych dotyczących wyroków skazujących i naruszeń prawa (art. 10 RODO) będzie dokonywane wyłącznie pod nadzorem władz publicznych lub jeżeli przetwarzanie jest dozwolone prawem Unii lub prawem państwa członkowskiego przewidującymi odpowiednie zabezpieczenia Państwa  praw i wolności.</w:t>
      </w:r>
    </w:p>
    <w:p w14:paraId="4A6A7E91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</w:t>
      </w:r>
    </w:p>
    <w:p w14:paraId="728655CB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          4) Odbiorcami Państwa  danych osobowych są przede wszystkim instytucje przewidziane</w:t>
      </w:r>
    </w:p>
    <w:p w14:paraId="269633C6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przepisami prawa. Państwa dane osobowe możemy również przekazywać podmiotom przetwarzającym je w naszym imieniu, z którymi mamy zawarte umowy powierzenia przetwarzania danych. Państwa dane osobowe przekazujemy również innym administratorom przetwarzającym je we własnym imieniu;</w:t>
      </w:r>
    </w:p>
    <w:p w14:paraId="6B4D037A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</w:t>
      </w:r>
    </w:p>
    <w:p w14:paraId="048B4347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5) Pana/Pani dane osobowe będą przechowywane przez okres niezbędny do realizacji celów określonych w pkt. 3, a po tym czasie przez okres oraz w zakresie wymaganym przez przepisy powszechnie obowiązującego prawa;</w:t>
      </w:r>
    </w:p>
    <w:p w14:paraId="6DA0BA41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</w:t>
      </w:r>
    </w:p>
    <w:p w14:paraId="4A164A0C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6) W trakcie przetwarzania danych osobowych przysługują Panu/Pani następujące prawa:  </w:t>
      </w:r>
    </w:p>
    <w:p w14:paraId="542380B4" w14:textId="77777777" w:rsidR="00E91A1D" w:rsidRPr="00E91A1D" w:rsidRDefault="00E91A1D" w:rsidP="00E91A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żądania dostępu do danych osobowych,</w:t>
      </w:r>
    </w:p>
    <w:p w14:paraId="710D6B21" w14:textId="77777777" w:rsidR="00E91A1D" w:rsidRPr="00E91A1D" w:rsidRDefault="00E91A1D" w:rsidP="00E91A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żądania sprostowania danych osobowych,  </w:t>
      </w:r>
    </w:p>
    <w:p w14:paraId="2AD3C6DA" w14:textId="77777777" w:rsidR="00E91A1D" w:rsidRPr="00E91A1D" w:rsidRDefault="00E91A1D" w:rsidP="00E91A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żądania usunięcia danych osobowych,</w:t>
      </w:r>
    </w:p>
    <w:p w14:paraId="19806866" w14:textId="77777777" w:rsidR="00E91A1D" w:rsidRPr="00E91A1D" w:rsidRDefault="00E91A1D" w:rsidP="00E91A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żądania ograniczenia przetwarzania danych osobowych,</w:t>
      </w: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pl-PL"/>
        </w:rPr>
        <w:t>,</w:t>
      </w: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,</w:t>
      </w:r>
    </w:p>
    <w:p w14:paraId="6E31C44E" w14:textId="77777777" w:rsidR="00E91A1D" w:rsidRPr="00E91A1D" w:rsidRDefault="00E91A1D" w:rsidP="00E91A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wniesienia sprzeciwu wobec przetwarzania danych osobowych;</w:t>
      </w:r>
    </w:p>
    <w:p w14:paraId="0644C778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7) Jeżeli przetwarzanie odbywa się na podstawie Pana/Pani zgody (art. 6 ust. 1 lit. a lub art. 9 ust. 2 lit. a) – ma Pan/Pani prawo do cofnięcia zgody w dowolnym momencie bez wpływu na zgodność z prawem przetwarzania, którego dokonano na podstawie zgody przed jej cofnięciem;</w:t>
      </w:r>
    </w:p>
    <w:p w14:paraId="17A50610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</w:t>
      </w:r>
    </w:p>
    <w:p w14:paraId="30E64185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8) W związku z przetwarzaniem Państwa  danych osobowych, w przypadku powzięcia informacji o nieprawidłowym przetwarzaniu tych danych, ma Pan/Pani prawo do wniesienia skargi do organu nadzorczego – Prezesa Urzędu Ochrony Danych Osobowych.</w:t>
      </w:r>
    </w:p>
    <w:p w14:paraId="0C6C5D84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</w:t>
      </w:r>
    </w:p>
    <w:p w14:paraId="344C4E65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9) W przypadku, gdy podanie przez Państwa danych osobowych jest wymogiem ustawowym lub umownym lub warunkiem zawarcia umowy, jest Pan/Pani zobowiązany/a do ich podania. Konsekwencją niepodania ww. danych osobowych będzie brak możliwości osiągnięcia celów, dla których je gromadzimy. W sytuacji, gdy przetwarzanie danych osobowych odbywa się na podstawie Państwa  zgody, podanie przez Pana/Panią tych danych jest dobrowolne.</w:t>
      </w:r>
    </w:p>
    <w:p w14:paraId="6E68506E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</w:t>
      </w:r>
    </w:p>
    <w:p w14:paraId="32E280B3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10) Państwa dane osobowe będą przetwarzane w sposób zautomatyzowany, lecz nie będą podlegały zautomatyzowanemu podejmowaniu decyzji, w tym o profilowaniu.</w:t>
      </w:r>
    </w:p>
    <w:p w14:paraId="36702CDE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</w:t>
      </w:r>
    </w:p>
    <w:p w14:paraId="08761253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11) Państwa dane osobowych nie będą przekazywane poza Europejski Obszar Gospodarczy (obejmujący Unię Europejską, Norwegię, Liechtenstein i Islandię).</w:t>
      </w:r>
    </w:p>
    <w:p w14:paraId="34A9AD2E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 </w:t>
      </w:r>
    </w:p>
    <w:p w14:paraId="6C658BEF" w14:textId="77777777" w:rsidR="00E91A1D" w:rsidRPr="00E91A1D" w:rsidRDefault="00E91A1D" w:rsidP="00E91A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E91A1D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12) W przypadku, gdy będziemy planowali dalej przetwarzać Państwa  dane osobowe w celu innym niż cel, w którym dane osobowe zostały zebrane, przed takim dalszym przetwarzaniem zostanie Pan/Pani poinformowany/a, o tym innym celu oraz udzielimy Panu/Pani wszelkich innych stosownych informacji.</w:t>
      </w:r>
    </w:p>
    <w:p w14:paraId="559C5A78" w14:textId="77777777" w:rsidR="004A644C" w:rsidRPr="00E91A1D" w:rsidRDefault="004A644C" w:rsidP="00E91A1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4A644C" w:rsidRPr="00E91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0353"/>
    <w:multiLevelType w:val="multilevel"/>
    <w:tmpl w:val="46E4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5457D"/>
    <w:multiLevelType w:val="multilevel"/>
    <w:tmpl w:val="FF20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A7063"/>
    <w:multiLevelType w:val="multilevel"/>
    <w:tmpl w:val="9E4C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84947"/>
    <w:multiLevelType w:val="multilevel"/>
    <w:tmpl w:val="F8FC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D12E23"/>
    <w:multiLevelType w:val="multilevel"/>
    <w:tmpl w:val="7EFE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B01785"/>
    <w:multiLevelType w:val="multilevel"/>
    <w:tmpl w:val="E72A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C7"/>
    <w:rsid w:val="00034EF5"/>
    <w:rsid w:val="000D7E27"/>
    <w:rsid w:val="00171656"/>
    <w:rsid w:val="00210E2B"/>
    <w:rsid w:val="00325AC7"/>
    <w:rsid w:val="00341B1F"/>
    <w:rsid w:val="003A7960"/>
    <w:rsid w:val="00434DF3"/>
    <w:rsid w:val="004A644C"/>
    <w:rsid w:val="0053508A"/>
    <w:rsid w:val="00626C09"/>
    <w:rsid w:val="006F4864"/>
    <w:rsid w:val="0080399E"/>
    <w:rsid w:val="00994B93"/>
    <w:rsid w:val="00AB186C"/>
    <w:rsid w:val="00B577E8"/>
    <w:rsid w:val="00B65143"/>
    <w:rsid w:val="00BB2360"/>
    <w:rsid w:val="00CF2320"/>
    <w:rsid w:val="00D55643"/>
    <w:rsid w:val="00E12C71"/>
    <w:rsid w:val="00E91A1D"/>
    <w:rsid w:val="00EE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E881"/>
  <w15:chartTrackingRefBased/>
  <w15:docId w15:val="{68628F6A-1655-4DA6-9E03-DECDE648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33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70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49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0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45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0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05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3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8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33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34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5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6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41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6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9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83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jonk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2284-D3B5-4BA0-8D72-99703357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iółkowska</dc:creator>
  <cp:keywords/>
  <dc:description/>
  <cp:lastModifiedBy>Anna Cichosz</cp:lastModifiedBy>
  <cp:revision>9</cp:revision>
  <cp:lastPrinted>2023-01-20T07:20:00Z</cp:lastPrinted>
  <dcterms:created xsi:type="dcterms:W3CDTF">2023-08-02T09:24:00Z</dcterms:created>
  <dcterms:modified xsi:type="dcterms:W3CDTF">2023-08-02T10:45:00Z</dcterms:modified>
</cp:coreProperties>
</file>